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8E5F9" w:rsidR="00E4321B" w:rsidRPr="00E4321B" w:rsidRDefault="004C05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446995" w:rsidR="00DF4FD8" w:rsidRPr="00DF4FD8" w:rsidRDefault="004C05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48BC5" w:rsidR="00DF4FD8" w:rsidRPr="0075070E" w:rsidRDefault="004C05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1D0FD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B6219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76A84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7F3DB4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9094D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985C2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F7A03" w:rsidR="00DF4FD8" w:rsidRPr="00DF4FD8" w:rsidRDefault="004C05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0E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D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40C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4E7C74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CBC28A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F0A98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EB0AF5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FFEB35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E59F22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0D9137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80AEA4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3EB98C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B8AC7E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FEFD8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715E3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EB81C7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3D7D31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42A0E0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9973C1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F315D9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0B9776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F811E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D8196B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646908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135F5A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47667B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5D51EF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EBB6E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9005E2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6BB379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AA4630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354C67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9A5F18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8447EC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9C7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0F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2E6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C4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4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79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F0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1B5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29359" w:rsidR="00B87141" w:rsidRPr="0075070E" w:rsidRDefault="004C05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447825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76D2AE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762623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3F1B0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8CB3E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2FC29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5A1D2" w:rsidR="00B87141" w:rsidRPr="00DF4FD8" w:rsidRDefault="004C05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3E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577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D39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253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17C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413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975DCE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1F71F8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64069E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37068E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E5D2F9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321A01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8A9DC9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892FE7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29660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0AD64E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1F6D5B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751B06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28B31A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5D87C9" w:rsidR="00DF0BAE" w:rsidRPr="004C05C7" w:rsidRDefault="004C0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551F82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2E065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2B6939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653C86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E2AA19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C1E4B6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F6135D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943C24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8D47AB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D943D4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86CED1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1A849F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CF551C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93E69D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3148F5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D05D08" w:rsidR="00DF0BAE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8DF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9D7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A0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5FB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40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8C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1540B9" w:rsidR="00857029" w:rsidRPr="0075070E" w:rsidRDefault="004C05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94B68C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5E4D4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49AC8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603F1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C006B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AAD0A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66472" w:rsidR="00857029" w:rsidRPr="00DF4FD8" w:rsidRDefault="004C05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17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F95ED1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821D30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7C0EFE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EFF969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148A29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D4D6DE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A3E621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70BE1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258208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703F73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DDE4B9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A2EF1C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9DE54E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5E282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B09601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D53B32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F52E2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39591D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B1428A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349772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A2716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F46243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32D682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88598A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2FC27E" w:rsidR="00DF4FD8" w:rsidRPr="004C05C7" w:rsidRDefault="004C05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5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13E92F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CA39AC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71C9E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EEC7F4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81725A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4B3687" w:rsidR="00DF4FD8" w:rsidRPr="004020EB" w:rsidRDefault="004C05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778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F9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77C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76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90C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6EA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1ED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41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D0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1E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C8035" w:rsidR="00C54E9D" w:rsidRDefault="004C05C7">
            <w:r>
              <w:t>Nov 14: Readjustment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D3D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E46B6" w:rsidR="00C54E9D" w:rsidRDefault="004C05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2CFB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D1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C82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1A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026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0D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51C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3D0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2B2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AF9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2BF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34C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E7DF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25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3EA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5C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6 - Q4 Calendar</dc:title>
  <dc:subject>Quarter 4 Calendar with Guinea-Bissau Holidays</dc:subject>
  <dc:creator>General Blue Corporation</dc:creator>
  <keywords>Guinea-Bissau 2026 - Q4 Calendar, Printable, Easy to Customize, Holiday Calendar</keywords>
  <dc:description/>
  <dcterms:created xsi:type="dcterms:W3CDTF">2019-12-12T15:31:00.0000000Z</dcterms:created>
  <dcterms:modified xsi:type="dcterms:W3CDTF">2025-07-2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